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616"/>
        <w:bidiVisual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2410"/>
        <w:gridCol w:w="2550"/>
        <w:gridCol w:w="1701"/>
        <w:gridCol w:w="1559"/>
        <w:gridCol w:w="1418"/>
        <w:gridCol w:w="1559"/>
        <w:gridCol w:w="1844"/>
        <w:gridCol w:w="1418"/>
      </w:tblGrid>
      <w:tr w:rsidR="00454F0E" w:rsidRPr="002C57EB" w:rsidTr="00B1620A">
        <w:tc>
          <w:tcPr>
            <w:tcW w:w="1417" w:type="dxa"/>
          </w:tcPr>
          <w:p w:rsidR="00454F0E" w:rsidRPr="001A6B71" w:rsidRDefault="00454F0E" w:rsidP="00454F0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1A6B71">
              <w:rPr>
                <w:rFonts w:cs="B Titr" w:hint="cs"/>
                <w:b/>
                <w:bCs/>
                <w:sz w:val="28"/>
                <w:szCs w:val="28"/>
                <w:rtl/>
              </w:rPr>
              <w:t>روز و تاریخ</w:t>
            </w:r>
          </w:p>
        </w:tc>
        <w:tc>
          <w:tcPr>
            <w:tcW w:w="2410" w:type="dxa"/>
          </w:tcPr>
          <w:p w:rsidR="00454F0E" w:rsidRPr="001A6B71" w:rsidRDefault="00454F0E" w:rsidP="00454F0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1A6B71">
              <w:rPr>
                <w:rFonts w:cs="B Titr" w:hint="cs"/>
                <w:b/>
                <w:bCs/>
                <w:sz w:val="28"/>
                <w:szCs w:val="28"/>
                <w:rtl/>
              </w:rPr>
              <w:t>ابتدایی ترم 1</w:t>
            </w:r>
          </w:p>
        </w:tc>
        <w:tc>
          <w:tcPr>
            <w:tcW w:w="2550" w:type="dxa"/>
          </w:tcPr>
          <w:p w:rsidR="00454F0E" w:rsidRPr="001A6B71" w:rsidRDefault="00454F0E" w:rsidP="00454F0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1A6B71">
              <w:rPr>
                <w:rFonts w:cs="B Titr" w:hint="cs"/>
                <w:b/>
                <w:bCs/>
                <w:sz w:val="28"/>
                <w:szCs w:val="28"/>
                <w:rtl/>
              </w:rPr>
              <w:t>ابتدایی ترم 2</w:t>
            </w:r>
          </w:p>
        </w:tc>
        <w:tc>
          <w:tcPr>
            <w:tcW w:w="1701" w:type="dxa"/>
          </w:tcPr>
          <w:p w:rsidR="00454F0E" w:rsidRPr="001A6B71" w:rsidRDefault="00454F0E" w:rsidP="00454F0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1A6B71">
              <w:rPr>
                <w:rFonts w:cs="B Titr" w:hint="cs"/>
                <w:b/>
                <w:bCs/>
                <w:sz w:val="28"/>
                <w:szCs w:val="28"/>
                <w:rtl/>
              </w:rPr>
              <w:t>مشاوره</w:t>
            </w:r>
          </w:p>
        </w:tc>
        <w:tc>
          <w:tcPr>
            <w:tcW w:w="1559" w:type="dxa"/>
          </w:tcPr>
          <w:p w:rsidR="00454F0E" w:rsidRPr="001A6B71" w:rsidRDefault="00454F0E" w:rsidP="00454F0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1A6B71">
              <w:rPr>
                <w:rFonts w:cs="B Titr" w:hint="cs"/>
                <w:b/>
                <w:bCs/>
                <w:sz w:val="28"/>
                <w:szCs w:val="28"/>
                <w:rtl/>
              </w:rPr>
              <w:t>علوم تجربی</w:t>
            </w:r>
          </w:p>
        </w:tc>
        <w:tc>
          <w:tcPr>
            <w:tcW w:w="1418" w:type="dxa"/>
          </w:tcPr>
          <w:p w:rsidR="00454F0E" w:rsidRPr="001A6B71" w:rsidRDefault="00454F0E" w:rsidP="00454F0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1A6B71">
              <w:rPr>
                <w:rFonts w:cs="B Titr" w:hint="cs"/>
                <w:b/>
                <w:bCs/>
                <w:sz w:val="24"/>
                <w:szCs w:val="24"/>
                <w:rtl/>
              </w:rPr>
              <w:t>ادبیات فارسی</w:t>
            </w:r>
          </w:p>
        </w:tc>
        <w:tc>
          <w:tcPr>
            <w:tcW w:w="1559" w:type="dxa"/>
          </w:tcPr>
          <w:p w:rsidR="00454F0E" w:rsidRPr="001A6B71" w:rsidRDefault="00454F0E" w:rsidP="00454F0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1A6B71">
              <w:rPr>
                <w:rFonts w:cs="B Titr" w:hint="cs"/>
                <w:b/>
                <w:bCs/>
                <w:sz w:val="28"/>
                <w:szCs w:val="28"/>
                <w:rtl/>
              </w:rPr>
              <w:t>امورتربیتی</w:t>
            </w:r>
          </w:p>
        </w:tc>
        <w:tc>
          <w:tcPr>
            <w:tcW w:w="1844" w:type="dxa"/>
          </w:tcPr>
          <w:p w:rsidR="00454F0E" w:rsidRPr="001A6B71" w:rsidRDefault="00454F0E" w:rsidP="00454F0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696031">
              <w:rPr>
                <w:rFonts w:cs="B Titr" w:hint="cs"/>
                <w:b/>
                <w:bCs/>
                <w:rtl/>
              </w:rPr>
              <w:t>مطالعات</w:t>
            </w:r>
            <w:r w:rsidR="00696031" w:rsidRPr="00696031">
              <w:rPr>
                <w:rFonts w:cs="B Titr" w:hint="cs"/>
                <w:b/>
                <w:bCs/>
                <w:rtl/>
              </w:rPr>
              <w:t xml:space="preserve"> اجتماعی</w:t>
            </w:r>
          </w:p>
        </w:tc>
        <w:tc>
          <w:tcPr>
            <w:tcW w:w="1418" w:type="dxa"/>
          </w:tcPr>
          <w:p w:rsidR="00454F0E" w:rsidRPr="001A6B71" w:rsidRDefault="00454F0E" w:rsidP="00454F0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1A6B71">
              <w:rPr>
                <w:rFonts w:cs="B Titr" w:hint="cs"/>
                <w:b/>
                <w:bCs/>
                <w:sz w:val="28"/>
                <w:szCs w:val="28"/>
                <w:rtl/>
              </w:rPr>
              <w:t>ریاضی</w:t>
            </w:r>
          </w:p>
        </w:tc>
      </w:tr>
      <w:tr w:rsidR="00B119F2" w:rsidRPr="002C57EB" w:rsidTr="00D46353">
        <w:trPr>
          <w:trHeight w:val="763"/>
        </w:trPr>
        <w:tc>
          <w:tcPr>
            <w:tcW w:w="1417" w:type="dxa"/>
            <w:vAlign w:val="center"/>
          </w:tcPr>
          <w:p w:rsidR="00B119F2" w:rsidRDefault="00B119F2" w:rsidP="00B119F2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هارشنبه</w:t>
            </w:r>
          </w:p>
          <w:p w:rsidR="00B119F2" w:rsidRPr="005F305F" w:rsidRDefault="00B119F2" w:rsidP="00B119F2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/03/94</w:t>
            </w:r>
          </w:p>
        </w:tc>
        <w:tc>
          <w:tcPr>
            <w:tcW w:w="2410" w:type="dxa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مشاوره کودک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بهنی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11)</w:t>
            </w: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/بش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11)</w:t>
            </w:r>
          </w:p>
        </w:tc>
        <w:tc>
          <w:tcPr>
            <w:tcW w:w="2550" w:type="dxa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روش تدریس تربیت بدنی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ثابت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14)</w:t>
            </w: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/نژادرومز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14)</w:t>
            </w:r>
          </w:p>
        </w:tc>
        <w:tc>
          <w:tcPr>
            <w:tcW w:w="1701" w:type="dxa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مبانی راهنمایی و مشاوره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دولتخوا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14)/ سعیدی(14)</w:t>
            </w:r>
          </w:p>
        </w:tc>
        <w:tc>
          <w:tcPr>
            <w:tcW w:w="1559" w:type="dxa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زیست سلول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14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ویر 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نثر غیرروایی1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11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صحراگرد</w:t>
            </w:r>
          </w:p>
        </w:tc>
        <w:tc>
          <w:tcPr>
            <w:tcW w:w="1559" w:type="dxa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پویایی گرو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9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زندی</w:t>
            </w:r>
          </w:p>
        </w:tc>
        <w:tc>
          <w:tcPr>
            <w:tcW w:w="1844" w:type="dxa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جغرافیای عموم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11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هاشمی</w:t>
            </w:r>
          </w:p>
        </w:tc>
        <w:tc>
          <w:tcPr>
            <w:tcW w:w="1418" w:type="dxa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روش تحقیق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16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م طاهری</w:t>
            </w:r>
          </w:p>
        </w:tc>
      </w:tr>
      <w:tr w:rsidR="00B119F2" w:rsidRPr="002C57EB" w:rsidTr="006B5862">
        <w:trPr>
          <w:trHeight w:val="845"/>
        </w:trPr>
        <w:tc>
          <w:tcPr>
            <w:tcW w:w="1417" w:type="dxa"/>
            <w:vAlign w:val="center"/>
          </w:tcPr>
          <w:p w:rsidR="00B119F2" w:rsidRDefault="00B119F2" w:rsidP="00B119F2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 شنبه</w:t>
            </w:r>
          </w:p>
          <w:p w:rsidR="00B119F2" w:rsidRPr="005F305F" w:rsidRDefault="00B119F2" w:rsidP="00B119F2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1/03/94</w:t>
            </w:r>
          </w:p>
        </w:tc>
        <w:tc>
          <w:tcPr>
            <w:tcW w:w="2410" w:type="dxa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جامعه شناسی آ.پ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رئیس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/عباد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</w:p>
        </w:tc>
        <w:tc>
          <w:tcPr>
            <w:tcW w:w="2550" w:type="dxa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حلیل برنامه های درسی 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صالحی / کمائی/ احمدی</w:t>
            </w: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/اقدامی</w:t>
            </w:r>
          </w:p>
        </w:tc>
        <w:tc>
          <w:tcPr>
            <w:tcW w:w="1701" w:type="dxa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وان شناسی یادگیری (11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عباسپور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شیمی معدن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11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چلداوی</w:t>
            </w:r>
          </w:p>
        </w:tc>
        <w:tc>
          <w:tcPr>
            <w:tcW w:w="1418" w:type="dxa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نثرروایی1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9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روان</w:t>
            </w:r>
          </w:p>
        </w:tc>
        <w:tc>
          <w:tcPr>
            <w:tcW w:w="1559" w:type="dxa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حول بینش دینی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11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اقدامی</w:t>
            </w:r>
          </w:p>
        </w:tc>
        <w:tc>
          <w:tcPr>
            <w:tcW w:w="1844" w:type="dxa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تاریخ تحلیلی اسلا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طباطبایی</w:t>
            </w:r>
          </w:p>
        </w:tc>
        <w:tc>
          <w:tcPr>
            <w:tcW w:w="1418" w:type="dxa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کاربرد نرم افزار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شیرین</w:t>
            </w:r>
          </w:p>
        </w:tc>
      </w:tr>
      <w:tr w:rsidR="00454F0E" w:rsidRPr="002C57EB" w:rsidTr="00B1620A">
        <w:tc>
          <w:tcPr>
            <w:tcW w:w="1417" w:type="dxa"/>
            <w:vAlign w:val="center"/>
          </w:tcPr>
          <w:p w:rsidR="00454F0E" w:rsidRPr="005F305F" w:rsidRDefault="00454F0E" w:rsidP="00454F0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شنبه</w:t>
            </w:r>
          </w:p>
          <w:p w:rsidR="00454F0E" w:rsidRPr="005F305F" w:rsidRDefault="00454F0E" w:rsidP="00454F0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23/3/94</w:t>
            </w:r>
          </w:p>
        </w:tc>
        <w:tc>
          <w:tcPr>
            <w:tcW w:w="2410" w:type="dxa"/>
          </w:tcPr>
          <w:p w:rsidR="00454F0E" w:rsidRDefault="00454F0E" w:rsidP="008F76E6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B5779">
              <w:rPr>
                <w:rFonts w:cs="B Mitra" w:hint="cs"/>
                <w:b/>
                <w:bCs/>
                <w:sz w:val="18"/>
                <w:szCs w:val="18"/>
                <w:rtl/>
              </w:rPr>
              <w:t>اندیشه اسلامی 2</w:t>
            </w: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/ ن</w:t>
            </w:r>
            <w:r w:rsidR="003B5779">
              <w:rPr>
                <w:rFonts w:cs="B Mitra" w:hint="cs"/>
                <w:b/>
                <w:bCs/>
                <w:sz w:val="18"/>
                <w:szCs w:val="18"/>
                <w:rtl/>
              </w:rPr>
              <w:t>ریمی سا</w:t>
            </w:r>
            <w:r w:rsidR="008F76E6"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</w:p>
          <w:p w:rsidR="008F76E6" w:rsidRPr="002C57EB" w:rsidRDefault="008F76E6" w:rsidP="008F76E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فسیر قرآن /بال افکن(14)</w:t>
            </w:r>
          </w:p>
        </w:tc>
        <w:tc>
          <w:tcPr>
            <w:tcW w:w="2550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روش تحقبق</w:t>
            </w:r>
            <w:r w:rsidR="007B0B3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14)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کلانتررشیدی/رضایی/</w:t>
            </w:r>
          </w:p>
        </w:tc>
        <w:tc>
          <w:tcPr>
            <w:tcW w:w="1701" w:type="dxa"/>
          </w:tcPr>
          <w:p w:rsidR="00454F0E" w:rsidRPr="002C57EB" w:rsidRDefault="00A10C47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فسیر قران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موسوی</w:t>
            </w:r>
            <w:r w:rsidR="006D6ACD">
              <w:rPr>
                <w:rFonts w:cs="B Mitra" w:hint="cs"/>
                <w:b/>
                <w:bCs/>
                <w:sz w:val="18"/>
                <w:szCs w:val="18"/>
                <w:rtl/>
              </w:rPr>
              <w:t>(11)</w:t>
            </w:r>
          </w:p>
        </w:tc>
        <w:tc>
          <w:tcPr>
            <w:tcW w:w="1559" w:type="dxa"/>
          </w:tcPr>
          <w:p w:rsidR="00454F0E" w:rsidRPr="002C57EB" w:rsidRDefault="00C00424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فسیر قران(11)</w:t>
            </w:r>
          </w:p>
          <w:p w:rsidR="00454F0E" w:rsidRPr="002C57EB" w:rsidRDefault="00454F0E" w:rsidP="00C0042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موسوی</w:t>
            </w:r>
          </w:p>
        </w:tc>
        <w:tc>
          <w:tcPr>
            <w:tcW w:w="1418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انقلاب اسلامی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بهمنی</w:t>
            </w:r>
            <w:r w:rsidR="006D6ACD"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</w:p>
        </w:tc>
        <w:tc>
          <w:tcPr>
            <w:tcW w:w="1559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انقلاب اسلامی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بهمنی</w:t>
            </w:r>
            <w:r w:rsidR="006D6ACD"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</w:p>
        </w:tc>
        <w:tc>
          <w:tcPr>
            <w:tcW w:w="1844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اندیشه اسلامی 2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موسوی</w:t>
            </w:r>
            <w:r w:rsidR="006D6ACD"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</w:p>
        </w:tc>
        <w:tc>
          <w:tcPr>
            <w:tcW w:w="1418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اندیشه اسلامی 2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موسوی</w:t>
            </w:r>
            <w:r w:rsidR="006D6ACD"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</w:p>
        </w:tc>
      </w:tr>
      <w:tr w:rsidR="00454F0E" w:rsidRPr="002C57EB" w:rsidTr="00B1620A">
        <w:tc>
          <w:tcPr>
            <w:tcW w:w="1417" w:type="dxa"/>
            <w:vAlign w:val="center"/>
          </w:tcPr>
          <w:p w:rsidR="00454F0E" w:rsidRPr="005F305F" w:rsidRDefault="00454F0E" w:rsidP="00454F0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  <w:p w:rsidR="00454F0E" w:rsidRPr="005F305F" w:rsidRDefault="00454F0E" w:rsidP="00454F0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24/3/94</w:t>
            </w:r>
          </w:p>
        </w:tc>
        <w:tc>
          <w:tcPr>
            <w:tcW w:w="2410" w:type="dxa"/>
          </w:tcPr>
          <w:p w:rsidR="00642D12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روش های آماری</w:t>
            </w:r>
            <w:r w:rsidR="00F5741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/ </w:t>
            </w:r>
          </w:p>
          <w:p w:rsidR="00454F0E" w:rsidRPr="002C57EB" w:rsidRDefault="00642D12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رون-بشکار-</w:t>
            </w:r>
            <w:r w:rsidR="00F57417">
              <w:rPr>
                <w:rFonts w:cs="B Mitra" w:hint="cs"/>
                <w:b/>
                <w:bCs/>
                <w:sz w:val="18"/>
                <w:szCs w:val="18"/>
                <w:rtl/>
              </w:rPr>
              <w:t>دولتخواه(9)</w:t>
            </w:r>
          </w:p>
          <w:p w:rsidR="00454F0E" w:rsidRPr="002C57EB" w:rsidRDefault="00454F0E" w:rsidP="00642D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0" w:type="dxa"/>
          </w:tcPr>
          <w:p w:rsidR="00454F0E" w:rsidRPr="002C57EB" w:rsidRDefault="00454F0E" w:rsidP="00B1620A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روان شناسی بادگیری</w:t>
            </w:r>
            <w:r w:rsidR="00B1620A">
              <w:rPr>
                <w:rFonts w:cs="B Mitra" w:hint="cs"/>
                <w:b/>
                <w:bCs/>
                <w:sz w:val="18"/>
                <w:szCs w:val="18"/>
                <w:rtl/>
              </w:rPr>
              <w:t>/قلی زاده(11)</w:t>
            </w:r>
          </w:p>
          <w:p w:rsidR="00454F0E" w:rsidRPr="002C57EB" w:rsidRDefault="00B1620A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روان شناسی بادگیری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/</w:t>
            </w:r>
            <w:r w:rsidR="00454F0E"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یاراحمد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</w:t>
            </w:r>
            <w:r w:rsidR="00F57417">
              <w:rPr>
                <w:rFonts w:cs="B Mitra" w:hint="cs"/>
                <w:b/>
                <w:bCs/>
                <w:sz w:val="18"/>
                <w:szCs w:val="18"/>
                <w:rtl/>
              </w:rPr>
              <w:t>11)</w:t>
            </w:r>
          </w:p>
        </w:tc>
        <w:tc>
          <w:tcPr>
            <w:tcW w:w="1701" w:type="dxa"/>
          </w:tcPr>
          <w:p w:rsidR="00454F0E" w:rsidRPr="002C57EB" w:rsidRDefault="00791D02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آسیب شناسی روانی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ممبینی</w:t>
            </w:r>
            <w:r w:rsidR="00F57417">
              <w:rPr>
                <w:rFonts w:cs="B Mitra" w:hint="cs"/>
                <w:b/>
                <w:bCs/>
                <w:sz w:val="18"/>
                <w:szCs w:val="18"/>
                <w:rtl/>
              </w:rPr>
              <w:t>(14)</w:t>
            </w:r>
          </w:p>
        </w:tc>
        <w:tc>
          <w:tcPr>
            <w:tcW w:w="1559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فیزیک عمومی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ریاضی</w:t>
            </w:r>
            <w:r w:rsidR="002528C7">
              <w:rPr>
                <w:rFonts w:cs="B Mitra" w:hint="cs"/>
                <w:b/>
                <w:bCs/>
                <w:sz w:val="18"/>
                <w:szCs w:val="18"/>
                <w:rtl/>
              </w:rPr>
              <w:t>(11)</w:t>
            </w:r>
          </w:p>
        </w:tc>
        <w:tc>
          <w:tcPr>
            <w:tcW w:w="1418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صرف و نحو عربی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فرحانی</w:t>
            </w:r>
            <w:r w:rsidR="006E5497">
              <w:rPr>
                <w:rFonts w:cs="B Mitra" w:hint="cs"/>
                <w:b/>
                <w:bCs/>
                <w:sz w:val="18"/>
                <w:szCs w:val="18"/>
                <w:rtl/>
              </w:rPr>
              <w:t>(14)</w:t>
            </w:r>
          </w:p>
        </w:tc>
        <w:tc>
          <w:tcPr>
            <w:tcW w:w="1559" w:type="dxa"/>
          </w:tcPr>
          <w:p w:rsidR="00BD103C" w:rsidRPr="00BD103C" w:rsidRDefault="00BD103C" w:rsidP="00BD103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D103C"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 w:rsidRPr="00BD103C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BD103C">
              <w:rPr>
                <w:rFonts w:cs="B Mitra" w:hint="cs"/>
                <w:b/>
                <w:bCs/>
                <w:sz w:val="18"/>
                <w:szCs w:val="18"/>
                <w:rtl/>
              </w:rPr>
              <w:t>تعلیم</w:t>
            </w:r>
            <w:r w:rsidRPr="00BD103C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BD103C">
              <w:rPr>
                <w:rFonts w:cs="B Mitra" w:hint="cs"/>
                <w:b/>
                <w:bCs/>
                <w:sz w:val="18"/>
                <w:szCs w:val="18"/>
                <w:rtl/>
              </w:rPr>
              <w:t>و</w:t>
            </w:r>
            <w:r w:rsidRPr="00BD103C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BD103C">
              <w:rPr>
                <w:rFonts w:cs="B Mitra" w:hint="cs"/>
                <w:b/>
                <w:bCs/>
                <w:sz w:val="18"/>
                <w:szCs w:val="18"/>
                <w:rtl/>
              </w:rPr>
              <w:t>تربیت</w:t>
            </w:r>
          </w:p>
          <w:p w:rsidR="00454F0E" w:rsidRPr="002C57EB" w:rsidRDefault="00BD103C" w:rsidP="00BD103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D103C">
              <w:rPr>
                <w:rFonts w:cs="B Mitra" w:hint="cs"/>
                <w:b/>
                <w:bCs/>
                <w:sz w:val="18"/>
                <w:szCs w:val="18"/>
                <w:rtl/>
              </w:rPr>
              <w:t>ح</w:t>
            </w:r>
            <w:r w:rsidRPr="00BD103C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BD103C">
              <w:rPr>
                <w:rFonts w:cs="B Mitra" w:hint="cs"/>
                <w:b/>
                <w:bCs/>
                <w:sz w:val="18"/>
                <w:szCs w:val="18"/>
                <w:rtl/>
              </w:rPr>
              <w:t>طاهری</w:t>
            </w:r>
            <w:r w:rsidR="00B1620A"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</w:p>
        </w:tc>
        <w:tc>
          <w:tcPr>
            <w:tcW w:w="1844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مبانی  جغرافیای طبیعی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فرهادی</w:t>
            </w:r>
            <w:r w:rsidR="000D337D">
              <w:rPr>
                <w:rFonts w:cs="B Mitra" w:hint="cs"/>
                <w:b/>
                <w:bCs/>
                <w:sz w:val="18"/>
                <w:szCs w:val="18"/>
                <w:rtl/>
              </w:rPr>
              <w:t>(14)</w:t>
            </w:r>
          </w:p>
        </w:tc>
        <w:tc>
          <w:tcPr>
            <w:tcW w:w="1418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ریاضی 1و2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زارع پور</w:t>
            </w:r>
            <w:r w:rsidR="002528C7">
              <w:rPr>
                <w:rFonts w:cs="B Mitra" w:hint="cs"/>
                <w:b/>
                <w:bCs/>
                <w:sz w:val="18"/>
                <w:szCs w:val="18"/>
                <w:rtl/>
              </w:rPr>
              <w:t>(11)</w:t>
            </w:r>
          </w:p>
        </w:tc>
      </w:tr>
      <w:tr w:rsidR="00454F0E" w:rsidRPr="002C57EB" w:rsidTr="00B1620A">
        <w:tc>
          <w:tcPr>
            <w:tcW w:w="1417" w:type="dxa"/>
            <w:vAlign w:val="center"/>
          </w:tcPr>
          <w:p w:rsidR="00454F0E" w:rsidRPr="005F305F" w:rsidRDefault="00454F0E" w:rsidP="00454F0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دوشنبه</w:t>
            </w:r>
          </w:p>
          <w:p w:rsidR="00454F0E" w:rsidRPr="005F305F" w:rsidRDefault="00454F0E" w:rsidP="00454F0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25/3/94</w:t>
            </w:r>
          </w:p>
        </w:tc>
        <w:tc>
          <w:tcPr>
            <w:tcW w:w="2410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0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کاربردآرمونهای هوش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کلانتر</w:t>
            </w:r>
            <w:r w:rsidR="000D337D">
              <w:rPr>
                <w:rFonts w:cs="B Mitra" w:hint="cs"/>
                <w:b/>
                <w:bCs/>
                <w:sz w:val="18"/>
                <w:szCs w:val="18"/>
                <w:rtl/>
              </w:rPr>
              <w:t>(11)</w:t>
            </w:r>
          </w:p>
        </w:tc>
        <w:tc>
          <w:tcPr>
            <w:tcW w:w="1559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اصول و فلسفه آ.پ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ایزدپناه</w:t>
            </w:r>
            <w:r w:rsidR="000D337D"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</w:p>
        </w:tc>
        <w:tc>
          <w:tcPr>
            <w:tcW w:w="1418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فن بیان</w:t>
            </w:r>
          </w:p>
          <w:p w:rsidR="00454F0E" w:rsidRPr="00454F0E" w:rsidRDefault="00454F0E" w:rsidP="00454F0E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حسینی</w:t>
            </w:r>
            <w:r w:rsidR="000D337D">
              <w:rPr>
                <w:rFonts w:cs="B Mitra" w:hint="cs"/>
                <w:b/>
                <w:bCs/>
                <w:sz w:val="14"/>
                <w:szCs w:val="14"/>
                <w:rtl/>
              </w:rPr>
              <w:t>(9)</w:t>
            </w:r>
          </w:p>
        </w:tc>
        <w:tc>
          <w:tcPr>
            <w:tcW w:w="1844" w:type="dxa"/>
          </w:tcPr>
          <w:p w:rsidR="00320E0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صول و فلسفه آ.پ 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ایزدپناه</w:t>
            </w:r>
            <w:r w:rsidR="000D337D"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54F0E" w:rsidRPr="002C57EB" w:rsidTr="00B1620A">
        <w:tc>
          <w:tcPr>
            <w:tcW w:w="1417" w:type="dxa"/>
            <w:vAlign w:val="center"/>
          </w:tcPr>
          <w:p w:rsidR="00454F0E" w:rsidRPr="005F305F" w:rsidRDefault="00454F0E" w:rsidP="00454F0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سه شنبه</w:t>
            </w:r>
          </w:p>
          <w:p w:rsidR="00454F0E" w:rsidRPr="005F305F" w:rsidRDefault="00454F0E" w:rsidP="00454F0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26/3/94</w:t>
            </w:r>
          </w:p>
        </w:tc>
        <w:tc>
          <w:tcPr>
            <w:tcW w:w="2410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روان شناسی رشد</w:t>
            </w:r>
            <w:r w:rsidR="00F7587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9)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آتش افروز/بشکار</w:t>
            </w:r>
          </w:p>
        </w:tc>
        <w:tc>
          <w:tcPr>
            <w:tcW w:w="2550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بهداشت و کمکهای اولیه</w:t>
            </w:r>
            <w:r w:rsidR="007B0B33">
              <w:rPr>
                <w:rFonts w:cs="B Mitra" w:hint="cs"/>
                <w:b/>
                <w:bCs/>
                <w:sz w:val="18"/>
                <w:szCs w:val="18"/>
                <w:rtl/>
              </w:rPr>
              <w:t>(14)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رئیسی</w:t>
            </w:r>
          </w:p>
        </w:tc>
        <w:tc>
          <w:tcPr>
            <w:tcW w:w="1701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زبان عمومی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معماری</w:t>
            </w:r>
            <w:r w:rsidR="00CE24B8"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</w:p>
        </w:tc>
        <w:tc>
          <w:tcPr>
            <w:tcW w:w="1559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شیمی عمومی</w:t>
            </w:r>
            <w:r w:rsidR="00C00424">
              <w:rPr>
                <w:rFonts w:cs="B Mitra" w:hint="cs"/>
                <w:b/>
                <w:bCs/>
                <w:sz w:val="18"/>
                <w:szCs w:val="18"/>
                <w:rtl/>
              </w:rPr>
              <w:t>(11)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چلداوی</w:t>
            </w:r>
          </w:p>
        </w:tc>
        <w:tc>
          <w:tcPr>
            <w:tcW w:w="1418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مبانی زبان شناسی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قنواتی</w:t>
            </w:r>
            <w:r w:rsidR="00FD39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9)</w:t>
            </w:r>
          </w:p>
        </w:tc>
        <w:tc>
          <w:tcPr>
            <w:tcW w:w="1559" w:type="dxa"/>
          </w:tcPr>
          <w:p w:rsidR="00454F0E" w:rsidRPr="002C57EB" w:rsidRDefault="00454F0E" w:rsidP="00A10C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وش های اصلاح</w:t>
            </w:r>
            <w:r w:rsidR="00A10C47">
              <w:rPr>
                <w:rFonts w:cs="B Mitra" w:hint="cs"/>
                <w:b/>
                <w:bCs/>
                <w:sz w:val="18"/>
                <w:szCs w:val="18"/>
                <w:rtl/>
              </w:rPr>
              <w:t>(11)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کردی</w:t>
            </w:r>
          </w:p>
        </w:tc>
        <w:tc>
          <w:tcPr>
            <w:tcW w:w="1844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نظریه های جامعه شناسی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عبادی</w:t>
            </w:r>
            <w:r w:rsidR="00FD39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9)</w:t>
            </w:r>
          </w:p>
        </w:tc>
        <w:tc>
          <w:tcPr>
            <w:tcW w:w="1418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آمار و احتمال</w:t>
            </w:r>
            <w:r w:rsidR="00A10C47">
              <w:rPr>
                <w:rFonts w:cs="B Mitra" w:hint="cs"/>
                <w:b/>
                <w:bCs/>
                <w:sz w:val="18"/>
                <w:szCs w:val="18"/>
                <w:rtl/>
              </w:rPr>
              <w:t>(11)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زارع پور</w:t>
            </w:r>
          </w:p>
        </w:tc>
      </w:tr>
      <w:tr w:rsidR="00454F0E" w:rsidRPr="002C57EB" w:rsidTr="00B1620A">
        <w:tc>
          <w:tcPr>
            <w:tcW w:w="1417" w:type="dxa"/>
            <w:vAlign w:val="center"/>
          </w:tcPr>
          <w:p w:rsidR="00454F0E" w:rsidRPr="005F305F" w:rsidRDefault="00454F0E" w:rsidP="00454F0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چهارشنبه</w:t>
            </w:r>
          </w:p>
          <w:p w:rsidR="00454F0E" w:rsidRPr="005F305F" w:rsidRDefault="00454F0E" w:rsidP="00454F0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27/3/94</w:t>
            </w:r>
          </w:p>
        </w:tc>
        <w:tc>
          <w:tcPr>
            <w:tcW w:w="2410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0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کاربرد نرم افزار</w:t>
            </w:r>
            <w:r w:rsidR="00C004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11)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زارع پور</w:t>
            </w:r>
          </w:p>
        </w:tc>
        <w:tc>
          <w:tcPr>
            <w:tcW w:w="1559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نثر روایی</w:t>
            </w:r>
            <w:r w:rsidR="00FD39B8"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روان</w:t>
            </w:r>
          </w:p>
        </w:tc>
        <w:tc>
          <w:tcPr>
            <w:tcW w:w="1559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4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54F0E" w:rsidRPr="002C57EB" w:rsidTr="00B1620A">
        <w:tc>
          <w:tcPr>
            <w:tcW w:w="1417" w:type="dxa"/>
            <w:vAlign w:val="center"/>
          </w:tcPr>
          <w:p w:rsidR="00454F0E" w:rsidRPr="005F305F" w:rsidRDefault="00454F0E" w:rsidP="00454F0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پنج شنبه</w:t>
            </w:r>
          </w:p>
          <w:p w:rsidR="00454F0E" w:rsidRPr="005F305F" w:rsidRDefault="00454F0E" w:rsidP="00454F0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28/3/94</w:t>
            </w:r>
          </w:p>
        </w:tc>
        <w:tc>
          <w:tcPr>
            <w:tcW w:w="2410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صول و فلسفه </w:t>
            </w:r>
          </w:p>
          <w:p w:rsidR="00454F0E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لدی</w:t>
            </w: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/خدادادی/عنبری</w:t>
            </w:r>
          </w:p>
          <w:p w:rsidR="00F75873" w:rsidRPr="002C57EB" w:rsidRDefault="007B0B33" w:rsidP="007B0B3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14) / </w:t>
            </w:r>
            <w:r w:rsidR="00F75873"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/  (14)</w:t>
            </w:r>
          </w:p>
        </w:tc>
        <w:tc>
          <w:tcPr>
            <w:tcW w:w="2550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مبانی برنامه ریزی</w:t>
            </w:r>
          </w:p>
          <w:p w:rsidR="00C00424" w:rsidRDefault="00454F0E" w:rsidP="00C0042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طاهری</w:t>
            </w: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/اقدامی/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B5779">
              <w:rPr>
                <w:rFonts w:cs="B Mitra" w:hint="cs"/>
                <w:b/>
                <w:bCs/>
                <w:sz w:val="18"/>
                <w:szCs w:val="18"/>
                <w:rtl/>
              </w:rPr>
              <w:t>عبیات</w:t>
            </w:r>
          </w:p>
          <w:p w:rsidR="00C00424" w:rsidRPr="002C57EB" w:rsidRDefault="00C00424" w:rsidP="00C0042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(11)  / (11) /  (11)</w:t>
            </w:r>
          </w:p>
        </w:tc>
        <w:tc>
          <w:tcPr>
            <w:tcW w:w="1701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مبانی جامعه شناسی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تقی پور</w:t>
            </w:r>
            <w:r w:rsidR="007B0B33">
              <w:rPr>
                <w:rFonts w:cs="B Mitra" w:hint="cs"/>
                <w:b/>
                <w:bCs/>
                <w:sz w:val="18"/>
                <w:szCs w:val="18"/>
                <w:rtl/>
              </w:rPr>
              <w:t>(14)</w:t>
            </w:r>
          </w:p>
        </w:tc>
        <w:tc>
          <w:tcPr>
            <w:tcW w:w="1559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زمین شناسی عمومی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جلیلیان</w:t>
            </w:r>
            <w:r w:rsidR="00CE24B8"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</w:p>
        </w:tc>
        <w:tc>
          <w:tcPr>
            <w:tcW w:w="1418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اصول و فلسفه آ.پ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احمدی</w:t>
            </w:r>
            <w:r w:rsidR="007B0B33">
              <w:rPr>
                <w:rFonts w:cs="B Mitra" w:hint="cs"/>
                <w:b/>
                <w:bCs/>
                <w:sz w:val="18"/>
                <w:szCs w:val="18"/>
                <w:rtl/>
              </w:rPr>
              <w:t>(14)</w:t>
            </w:r>
          </w:p>
        </w:tc>
        <w:tc>
          <w:tcPr>
            <w:tcW w:w="1559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نهاد خانواده</w:t>
            </w:r>
            <w:r w:rsidR="007B0B33">
              <w:rPr>
                <w:rFonts w:cs="B Mitra" w:hint="cs"/>
                <w:b/>
                <w:bCs/>
                <w:sz w:val="18"/>
                <w:szCs w:val="18"/>
                <w:rtl/>
              </w:rPr>
              <w:t>(14)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اقدامی</w:t>
            </w:r>
          </w:p>
        </w:tc>
        <w:tc>
          <w:tcPr>
            <w:tcW w:w="1844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تاریخ تمدن و فرهنگ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هرامی</w:t>
            </w:r>
            <w:r w:rsidR="00FD39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9)</w:t>
            </w:r>
          </w:p>
        </w:tc>
        <w:tc>
          <w:tcPr>
            <w:tcW w:w="1418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اصول و فلسفه</w:t>
            </w:r>
            <w:r w:rsidR="005E05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9)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شجاعی</w:t>
            </w:r>
          </w:p>
        </w:tc>
      </w:tr>
      <w:tr w:rsidR="00454F0E" w:rsidRPr="002C57EB" w:rsidTr="00B1620A">
        <w:tc>
          <w:tcPr>
            <w:tcW w:w="1417" w:type="dxa"/>
            <w:vAlign w:val="center"/>
          </w:tcPr>
          <w:p w:rsidR="00454F0E" w:rsidRPr="005F305F" w:rsidRDefault="00454F0E" w:rsidP="00454F0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شنبه</w:t>
            </w:r>
          </w:p>
          <w:p w:rsidR="00454F0E" w:rsidRPr="005F305F" w:rsidRDefault="00454F0E" w:rsidP="00454F0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30/3/94</w:t>
            </w:r>
          </w:p>
        </w:tc>
        <w:tc>
          <w:tcPr>
            <w:tcW w:w="2410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روش های نوین یاددهی و یادگیری</w:t>
            </w:r>
          </w:p>
          <w:p w:rsidR="00454F0E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جاعی/رجب پور</w:t>
            </w: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/پژوهش/کمائی</w:t>
            </w:r>
          </w:p>
          <w:p w:rsidR="00876405" w:rsidRPr="002C57EB" w:rsidRDefault="00E0274A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16)</w:t>
            </w:r>
          </w:p>
        </w:tc>
        <w:tc>
          <w:tcPr>
            <w:tcW w:w="2550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طراحی آموزشی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کیانی/چراغیان/مومن نژاد/توکلی</w:t>
            </w:r>
            <w:r w:rsidR="008E138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16)</w:t>
            </w:r>
          </w:p>
        </w:tc>
        <w:tc>
          <w:tcPr>
            <w:tcW w:w="1701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زیست عمومی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باویر</w:t>
            </w:r>
            <w:r w:rsidR="00CE24B8"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</w:p>
        </w:tc>
        <w:tc>
          <w:tcPr>
            <w:tcW w:w="1418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قالبهای نویسندگی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قنواتی</w:t>
            </w:r>
            <w:r w:rsidR="00FD39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9)</w:t>
            </w:r>
          </w:p>
        </w:tc>
        <w:tc>
          <w:tcPr>
            <w:tcW w:w="1559" w:type="dxa"/>
          </w:tcPr>
          <w:p w:rsidR="004C607C" w:rsidRPr="004C607C" w:rsidRDefault="004C607C" w:rsidP="004C607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C607C">
              <w:rPr>
                <w:rFonts w:cs="B Mitra" w:hint="cs"/>
                <w:b/>
                <w:bCs/>
                <w:sz w:val="18"/>
                <w:szCs w:val="18"/>
                <w:rtl/>
              </w:rPr>
              <w:t>آشنایی</w:t>
            </w:r>
            <w:r w:rsidRPr="004C607C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4C607C">
              <w:rPr>
                <w:rFonts w:cs="B Mitra" w:hint="cs"/>
                <w:b/>
                <w:bCs/>
                <w:sz w:val="18"/>
                <w:szCs w:val="18"/>
                <w:rtl/>
              </w:rPr>
              <w:t>با</w:t>
            </w:r>
            <w:r w:rsidRPr="004C607C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4C607C">
              <w:rPr>
                <w:rFonts w:cs="B Mitra" w:hint="cs"/>
                <w:b/>
                <w:bCs/>
                <w:sz w:val="18"/>
                <w:szCs w:val="18"/>
                <w:rtl/>
              </w:rPr>
              <w:t>علوم</w:t>
            </w:r>
            <w:r w:rsidRPr="004C607C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4C607C">
              <w:rPr>
                <w:rFonts w:cs="B Mitra" w:hint="cs"/>
                <w:b/>
                <w:bCs/>
                <w:sz w:val="18"/>
                <w:szCs w:val="18"/>
                <w:rtl/>
              </w:rPr>
              <w:t>قرانی</w:t>
            </w:r>
          </w:p>
          <w:p w:rsidR="00454F0E" w:rsidRPr="002C57EB" w:rsidRDefault="004C607C" w:rsidP="004C607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C607C">
              <w:rPr>
                <w:rFonts w:cs="B Mitra" w:hint="cs"/>
                <w:b/>
                <w:bCs/>
                <w:sz w:val="18"/>
                <w:szCs w:val="18"/>
                <w:rtl/>
              </w:rPr>
              <w:t>فاضلی</w:t>
            </w:r>
            <w:r w:rsidRPr="004C607C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B0B33">
              <w:rPr>
                <w:rFonts w:cs="B Mitra" w:hint="cs"/>
                <w:b/>
                <w:bCs/>
                <w:sz w:val="18"/>
                <w:szCs w:val="18"/>
                <w:rtl/>
              </w:rPr>
              <w:t>ن</w:t>
            </w:r>
            <w:r w:rsidRPr="004C607C">
              <w:rPr>
                <w:rFonts w:cs="B Mitra" w:hint="cs"/>
                <w:b/>
                <w:bCs/>
                <w:sz w:val="18"/>
                <w:szCs w:val="18"/>
                <w:rtl/>
              </w:rPr>
              <w:t>یا</w:t>
            </w:r>
            <w:r w:rsidR="007B0B33">
              <w:rPr>
                <w:rFonts w:cs="B Mitra" w:hint="cs"/>
                <w:b/>
                <w:bCs/>
                <w:sz w:val="18"/>
                <w:szCs w:val="18"/>
                <w:rtl/>
              </w:rPr>
              <w:t>(14)</w:t>
            </w:r>
          </w:p>
        </w:tc>
        <w:tc>
          <w:tcPr>
            <w:tcW w:w="1844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54F0E" w:rsidRPr="002C57EB" w:rsidTr="00B1620A">
        <w:tc>
          <w:tcPr>
            <w:tcW w:w="1417" w:type="dxa"/>
            <w:vAlign w:val="center"/>
          </w:tcPr>
          <w:p w:rsidR="00454F0E" w:rsidRPr="005F305F" w:rsidRDefault="00454F0E" w:rsidP="00454F0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  <w:p w:rsidR="00454F0E" w:rsidRPr="005F305F" w:rsidRDefault="00454F0E" w:rsidP="00454F0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31/3/94</w:t>
            </w:r>
          </w:p>
        </w:tc>
        <w:tc>
          <w:tcPr>
            <w:tcW w:w="2410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زبان عمومی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مهمدی</w:t>
            </w:r>
            <w:r w:rsidR="00F75873"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/افشون پور</w:t>
            </w:r>
            <w:r w:rsidR="00F75873"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</w:p>
        </w:tc>
        <w:tc>
          <w:tcPr>
            <w:tcW w:w="2550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روش تدریس دینی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رعشی</w:t>
            </w:r>
            <w:r w:rsidR="00C004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11)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/ انصاریان</w:t>
            </w:r>
            <w:r w:rsidR="00C00424">
              <w:rPr>
                <w:rFonts w:cs="B Mitra" w:hint="cs"/>
                <w:b/>
                <w:bCs/>
                <w:sz w:val="18"/>
                <w:szCs w:val="18"/>
                <w:rtl/>
              </w:rPr>
              <w:t>(11)</w:t>
            </w:r>
          </w:p>
        </w:tc>
        <w:tc>
          <w:tcPr>
            <w:tcW w:w="1701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روان شناسی شخصیت</w:t>
            </w:r>
          </w:p>
          <w:p w:rsidR="00454F0E" w:rsidRPr="002C57EB" w:rsidRDefault="00454F0E" w:rsidP="00791D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عباسپور</w:t>
            </w:r>
            <w:r w:rsidR="00CE24B8"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/</w:t>
            </w:r>
            <w:r w:rsidR="00791D02">
              <w:rPr>
                <w:rFonts w:cs="B Mitra" w:hint="cs"/>
                <w:b/>
                <w:bCs/>
                <w:sz w:val="18"/>
                <w:szCs w:val="18"/>
                <w:rtl/>
              </w:rPr>
              <w:t>آهنگرپور</w:t>
            </w:r>
            <w:r w:rsidR="00CE24B8"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</w:p>
        </w:tc>
        <w:tc>
          <w:tcPr>
            <w:tcW w:w="1559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ریاضی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زارع پور</w:t>
            </w:r>
            <w:r w:rsidR="00CE24B8"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</w:p>
        </w:tc>
        <w:tc>
          <w:tcPr>
            <w:tcW w:w="1418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نظم غیر روایی1</w:t>
            </w:r>
            <w:r w:rsidR="00E0274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پاک طینت</w:t>
            </w:r>
            <w:r w:rsidR="00E0274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14)</w:t>
            </w:r>
          </w:p>
        </w:tc>
        <w:tc>
          <w:tcPr>
            <w:tcW w:w="1559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سیره تربیتی</w:t>
            </w:r>
            <w:r w:rsidR="00FD39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9)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اقدامی</w:t>
            </w:r>
          </w:p>
        </w:tc>
        <w:tc>
          <w:tcPr>
            <w:tcW w:w="1844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تاریخ معاصر</w:t>
            </w:r>
            <w:r w:rsidR="007B0B33">
              <w:rPr>
                <w:rFonts w:cs="B Mitra" w:hint="cs"/>
                <w:b/>
                <w:bCs/>
                <w:sz w:val="18"/>
                <w:szCs w:val="18"/>
                <w:rtl/>
              </w:rPr>
              <w:t>(14)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ظریفی</w:t>
            </w:r>
          </w:p>
        </w:tc>
        <w:tc>
          <w:tcPr>
            <w:tcW w:w="1418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فیزیک پایه</w:t>
            </w:r>
            <w:r w:rsidR="005E05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9)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>ریاضی</w:t>
            </w:r>
          </w:p>
        </w:tc>
      </w:tr>
      <w:tr w:rsidR="00454F0E" w:rsidRPr="002C57EB" w:rsidTr="00B1620A">
        <w:tc>
          <w:tcPr>
            <w:tcW w:w="1417" w:type="dxa"/>
            <w:vAlign w:val="center"/>
          </w:tcPr>
          <w:p w:rsidR="00454F0E" w:rsidRPr="005F305F" w:rsidRDefault="00454F0E" w:rsidP="00454F0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دوشنبه</w:t>
            </w:r>
          </w:p>
          <w:p w:rsidR="00454F0E" w:rsidRPr="005F305F" w:rsidRDefault="00454F0E" w:rsidP="006D017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1/4/94</w:t>
            </w:r>
          </w:p>
        </w:tc>
        <w:tc>
          <w:tcPr>
            <w:tcW w:w="2410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0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4" w:type="dxa"/>
          </w:tcPr>
          <w:p w:rsidR="00454F0E" w:rsidRPr="002C57EB" w:rsidRDefault="00454F0E" w:rsidP="00CE7DA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بانی جامعه </w:t>
            </w:r>
            <w:r w:rsidR="006D017A">
              <w:rPr>
                <w:rFonts w:cs="B Mitra" w:hint="cs"/>
                <w:b/>
                <w:bCs/>
                <w:sz w:val="18"/>
                <w:szCs w:val="18"/>
                <w:rtl/>
              </w:rPr>
              <w:t>شناسی</w:t>
            </w:r>
            <w:r w:rsidR="005E0521">
              <w:rPr>
                <w:rFonts w:cs="B Mitra" w:hint="cs"/>
                <w:b/>
                <w:bCs/>
                <w:sz w:val="18"/>
                <w:szCs w:val="18"/>
                <w:rtl/>
              </w:rPr>
              <w:t>(9)</w:t>
            </w:r>
          </w:p>
          <w:p w:rsidR="00454F0E" w:rsidRPr="002C57EB" w:rsidRDefault="00CE7DAF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ظریفی</w:t>
            </w:r>
          </w:p>
        </w:tc>
        <w:tc>
          <w:tcPr>
            <w:tcW w:w="1418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54F0E" w:rsidRPr="002C57EB" w:rsidTr="00B1620A">
        <w:tc>
          <w:tcPr>
            <w:tcW w:w="1417" w:type="dxa"/>
            <w:vAlign w:val="center"/>
          </w:tcPr>
          <w:p w:rsidR="00454F0E" w:rsidRPr="005F305F" w:rsidRDefault="00454F0E" w:rsidP="00454F0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چهارشنبه</w:t>
            </w:r>
          </w:p>
          <w:p w:rsidR="00454F0E" w:rsidRPr="005F305F" w:rsidRDefault="00454F0E" w:rsidP="00454F0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3/4/94</w:t>
            </w:r>
          </w:p>
          <w:p w:rsidR="00454F0E" w:rsidRPr="005F305F" w:rsidRDefault="00454F0E" w:rsidP="00454F0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0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4C607C" w:rsidRPr="004C607C" w:rsidRDefault="00BD103C" w:rsidP="004C607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D103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C607C">
              <w:rPr>
                <w:rFonts w:hint="cs"/>
                <w:rtl/>
              </w:rPr>
              <w:t xml:space="preserve"> </w:t>
            </w:r>
            <w:r w:rsidR="004C607C" w:rsidRPr="004C607C">
              <w:rPr>
                <w:rFonts w:cs="B Mitra" w:hint="cs"/>
                <w:b/>
                <w:bCs/>
                <w:sz w:val="18"/>
                <w:szCs w:val="18"/>
                <w:rtl/>
              </w:rPr>
              <w:t>روش</w:t>
            </w:r>
            <w:r w:rsidR="004C607C" w:rsidRPr="004C607C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4C607C" w:rsidRPr="004C607C">
              <w:rPr>
                <w:rFonts w:cs="B Mitra" w:hint="cs"/>
                <w:b/>
                <w:bCs/>
                <w:sz w:val="18"/>
                <w:szCs w:val="18"/>
                <w:rtl/>
              </w:rPr>
              <w:t>تحقیق</w:t>
            </w:r>
          </w:p>
          <w:p w:rsidR="007B0B33" w:rsidRDefault="007B0B33" w:rsidP="004C607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ظر</w:t>
            </w:r>
            <w:r w:rsidR="004C607C" w:rsidRPr="004C607C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4C607C" w:rsidRPr="004C607C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4C607C" w:rsidRPr="004C607C">
              <w:rPr>
                <w:rFonts w:cs="B Mitra" w:hint="cs"/>
                <w:b/>
                <w:bCs/>
                <w:sz w:val="18"/>
                <w:szCs w:val="18"/>
                <w:rtl/>
              </w:rPr>
              <w:t>ف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14)</w:t>
            </w:r>
            <w:r w:rsidR="004C607C" w:rsidRPr="004C607C">
              <w:rPr>
                <w:rFonts w:cs="B Mitra"/>
                <w:b/>
                <w:bCs/>
                <w:sz w:val="18"/>
                <w:szCs w:val="18"/>
                <w:rtl/>
              </w:rPr>
              <w:t>/</w:t>
            </w:r>
          </w:p>
          <w:p w:rsidR="00BD103C" w:rsidRPr="002C57EB" w:rsidRDefault="004C607C" w:rsidP="004C607C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4C607C">
              <w:rPr>
                <w:rFonts w:cs="B Mitra" w:hint="cs"/>
                <w:b/>
                <w:bCs/>
                <w:sz w:val="18"/>
                <w:szCs w:val="18"/>
                <w:rtl/>
              </w:rPr>
              <w:t>پژوهش</w:t>
            </w:r>
            <w:r w:rsidR="007B0B33">
              <w:rPr>
                <w:rFonts w:cs="B Mitra" w:hint="cs"/>
                <w:b/>
                <w:bCs/>
                <w:sz w:val="18"/>
                <w:szCs w:val="18"/>
                <w:rtl/>
              </w:rPr>
              <w:t>(14)</w:t>
            </w:r>
          </w:p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4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454F0E" w:rsidRPr="002C57EB" w:rsidRDefault="00454F0E" w:rsidP="00454F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D026E8" w:rsidRDefault="00D026E8" w:rsidP="007A0BFE">
      <w:pPr>
        <w:rPr>
          <w:rFonts w:cs="B Mitra"/>
          <w:sz w:val="26"/>
          <w:szCs w:val="26"/>
          <w:rtl/>
        </w:rPr>
      </w:pPr>
    </w:p>
    <w:tbl>
      <w:tblPr>
        <w:tblStyle w:val="TableGrid"/>
        <w:tblpPr w:leftFromText="180" w:rightFromText="180" w:vertAnchor="page" w:horzAnchor="margin" w:tblpXSpec="center" w:tblpY="1591"/>
        <w:bidiVisual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410"/>
        <w:gridCol w:w="2410"/>
        <w:gridCol w:w="2410"/>
        <w:gridCol w:w="2693"/>
      </w:tblGrid>
      <w:tr w:rsidR="00B119F2" w:rsidRPr="00CF5DB1" w:rsidTr="00B119F2">
        <w:trPr>
          <w:trHeight w:val="414"/>
        </w:trPr>
        <w:tc>
          <w:tcPr>
            <w:tcW w:w="1559" w:type="dxa"/>
          </w:tcPr>
          <w:p w:rsidR="00B119F2" w:rsidRPr="001A6B71" w:rsidRDefault="00B119F2" w:rsidP="00B119F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1A6B71">
              <w:rPr>
                <w:rFonts w:cs="B Titr" w:hint="cs"/>
                <w:b/>
                <w:bCs/>
                <w:sz w:val="28"/>
                <w:szCs w:val="28"/>
                <w:rtl/>
              </w:rPr>
              <w:t>روز و تاریخ</w:t>
            </w:r>
          </w:p>
        </w:tc>
        <w:tc>
          <w:tcPr>
            <w:tcW w:w="2410" w:type="dxa"/>
          </w:tcPr>
          <w:p w:rsidR="00B119F2" w:rsidRPr="001A6B71" w:rsidRDefault="00B119F2" w:rsidP="00B119F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تربیت بدنی</w:t>
            </w:r>
          </w:p>
        </w:tc>
        <w:tc>
          <w:tcPr>
            <w:tcW w:w="2410" w:type="dxa"/>
          </w:tcPr>
          <w:p w:rsidR="00B119F2" w:rsidRPr="001A6B71" w:rsidRDefault="00B119F2" w:rsidP="00B119F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هنر</w:t>
            </w:r>
          </w:p>
        </w:tc>
        <w:tc>
          <w:tcPr>
            <w:tcW w:w="2410" w:type="dxa"/>
          </w:tcPr>
          <w:p w:rsidR="00B119F2" w:rsidRPr="001A6B71" w:rsidRDefault="00B119F2" w:rsidP="00B119F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کاردانی دینی و عربی</w:t>
            </w:r>
          </w:p>
        </w:tc>
        <w:tc>
          <w:tcPr>
            <w:tcW w:w="2693" w:type="dxa"/>
          </w:tcPr>
          <w:p w:rsidR="00B119F2" w:rsidRPr="008E4C39" w:rsidRDefault="00B119F2" w:rsidP="00B119F2">
            <w:pPr>
              <w:spacing w:after="200" w:line="276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کارشناسی دینی و عربی</w:t>
            </w:r>
          </w:p>
        </w:tc>
      </w:tr>
      <w:tr w:rsidR="00B119F2" w:rsidRPr="00CF5DB1" w:rsidTr="00B119F2">
        <w:trPr>
          <w:trHeight w:val="771"/>
        </w:trPr>
        <w:tc>
          <w:tcPr>
            <w:tcW w:w="1559" w:type="dxa"/>
            <w:vAlign w:val="center"/>
          </w:tcPr>
          <w:p w:rsidR="00B119F2" w:rsidRDefault="00B119F2" w:rsidP="00B119F2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هارشنبه</w:t>
            </w:r>
          </w:p>
          <w:p w:rsidR="00B119F2" w:rsidRPr="005F305F" w:rsidRDefault="00B119F2" w:rsidP="00B119F2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/03/94</w:t>
            </w:r>
          </w:p>
        </w:tc>
        <w:tc>
          <w:tcPr>
            <w:tcW w:w="2410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ادگیری حرکتی(11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یانی</w:t>
            </w:r>
          </w:p>
        </w:tc>
        <w:tc>
          <w:tcPr>
            <w:tcW w:w="2410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حلیل محتوای کتب درسی(9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وغی نیا</w:t>
            </w:r>
          </w:p>
        </w:tc>
        <w:tc>
          <w:tcPr>
            <w:tcW w:w="2410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قدمات روش مطالعه(11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کوندی</w:t>
            </w:r>
          </w:p>
        </w:tc>
        <w:tc>
          <w:tcPr>
            <w:tcW w:w="2693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لم اخلاق(9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اضلی نیا</w:t>
            </w:r>
          </w:p>
        </w:tc>
      </w:tr>
      <w:tr w:rsidR="00B119F2" w:rsidRPr="00CF5DB1" w:rsidTr="00B119F2">
        <w:trPr>
          <w:trHeight w:val="852"/>
        </w:trPr>
        <w:tc>
          <w:tcPr>
            <w:tcW w:w="1559" w:type="dxa"/>
            <w:vAlign w:val="center"/>
          </w:tcPr>
          <w:p w:rsidR="00B119F2" w:rsidRDefault="00B119F2" w:rsidP="00B119F2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 شنبه</w:t>
            </w:r>
          </w:p>
          <w:p w:rsidR="00B119F2" w:rsidRPr="005F305F" w:rsidRDefault="00B119F2" w:rsidP="00B119F2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1/03/94</w:t>
            </w:r>
          </w:p>
        </w:tc>
        <w:tc>
          <w:tcPr>
            <w:tcW w:w="2410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انش خانواده (9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طایی/ بال افکن</w:t>
            </w:r>
          </w:p>
        </w:tc>
        <w:tc>
          <w:tcPr>
            <w:tcW w:w="2410" w:type="dxa"/>
            <w:vAlign w:val="center"/>
          </w:tcPr>
          <w:p w:rsidR="00B119F2" w:rsidRPr="008E4C39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E4C39">
              <w:rPr>
                <w:rFonts w:cs="B Mitra" w:hint="cs"/>
                <w:b/>
                <w:bCs/>
                <w:sz w:val="18"/>
                <w:szCs w:val="18"/>
                <w:rtl/>
              </w:rPr>
              <w:t>دانش</w:t>
            </w:r>
            <w:r w:rsidRPr="008E4C39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8E4C39">
              <w:rPr>
                <w:rFonts w:cs="B Mitra" w:hint="cs"/>
                <w:b/>
                <w:bCs/>
                <w:sz w:val="18"/>
                <w:szCs w:val="18"/>
                <w:rtl/>
              </w:rPr>
              <w:t>خانواد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9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E4C39">
              <w:rPr>
                <w:rFonts w:cs="B Mitra" w:hint="cs"/>
                <w:b/>
                <w:bCs/>
                <w:sz w:val="18"/>
                <w:szCs w:val="18"/>
                <w:rtl/>
              </w:rPr>
              <w:t>عطایی</w:t>
            </w:r>
            <w:r w:rsidRPr="008E4C39">
              <w:rPr>
                <w:rFonts w:cs="B Mitra"/>
                <w:b/>
                <w:bCs/>
                <w:sz w:val="18"/>
                <w:szCs w:val="18"/>
                <w:rtl/>
              </w:rPr>
              <w:t xml:space="preserve">/ </w:t>
            </w:r>
            <w:r w:rsidRPr="008E4C39">
              <w:rPr>
                <w:rFonts w:cs="B Mitra" w:hint="cs"/>
                <w:b/>
                <w:bCs/>
                <w:sz w:val="18"/>
                <w:szCs w:val="18"/>
                <w:rtl/>
              </w:rPr>
              <w:t>بال</w:t>
            </w:r>
            <w:r w:rsidRPr="008E4C39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8E4C39">
              <w:rPr>
                <w:rFonts w:cs="B Mitra" w:hint="cs"/>
                <w:b/>
                <w:bCs/>
                <w:sz w:val="18"/>
                <w:szCs w:val="18"/>
                <w:rtl/>
              </w:rPr>
              <w:t>افکن</w:t>
            </w:r>
          </w:p>
        </w:tc>
        <w:tc>
          <w:tcPr>
            <w:tcW w:w="2410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قرائت و تجوید(9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یسی</w:t>
            </w:r>
          </w:p>
        </w:tc>
        <w:tc>
          <w:tcPr>
            <w:tcW w:w="2693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خلاق در سیره(11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سوی</w:t>
            </w:r>
          </w:p>
        </w:tc>
      </w:tr>
      <w:tr w:rsidR="00B119F2" w:rsidRPr="00CF5DB1" w:rsidTr="00B119F2">
        <w:tc>
          <w:tcPr>
            <w:tcW w:w="1559" w:type="dxa"/>
            <w:vAlign w:val="center"/>
          </w:tcPr>
          <w:p w:rsidR="00B119F2" w:rsidRPr="00DB3A0E" w:rsidRDefault="00B119F2" w:rsidP="00B119F2">
            <w:pPr>
              <w:jc w:val="center"/>
              <w:rPr>
                <w:rFonts w:cs="B Titr"/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نبه</w:t>
            </w:r>
          </w:p>
          <w:p w:rsidR="00B119F2" w:rsidRPr="005F305F" w:rsidRDefault="00B119F2" w:rsidP="00B119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B3A0E">
              <w:rPr>
                <w:rFonts w:cs="B Titr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  <w:r w:rsidRPr="00DB3A0E">
              <w:rPr>
                <w:rFonts w:cs="B Titr"/>
                <w:b/>
                <w:bCs/>
                <w:sz w:val="18"/>
                <w:szCs w:val="18"/>
                <w:rtl/>
              </w:rPr>
              <w:t>/3/94</w:t>
            </w:r>
          </w:p>
        </w:tc>
        <w:tc>
          <w:tcPr>
            <w:tcW w:w="2410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فسیر قرآن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سوی(11)</w:t>
            </w:r>
          </w:p>
        </w:tc>
        <w:tc>
          <w:tcPr>
            <w:tcW w:w="2410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نقلاب اسلامی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همنی(9)</w:t>
            </w:r>
          </w:p>
        </w:tc>
        <w:tc>
          <w:tcPr>
            <w:tcW w:w="2410" w:type="dxa"/>
            <w:vAlign w:val="center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فسیر قرآن 2</w:t>
            </w:r>
          </w:p>
          <w:p w:rsidR="00B119F2" w:rsidRPr="00BC58E6" w:rsidRDefault="00B119F2" w:rsidP="00B119F2">
            <w:pPr>
              <w:spacing w:after="200"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خ رضایی(9)</w:t>
            </w:r>
          </w:p>
        </w:tc>
      </w:tr>
      <w:tr w:rsidR="00B119F2" w:rsidRPr="00CF5DB1" w:rsidTr="00B119F2">
        <w:tc>
          <w:tcPr>
            <w:tcW w:w="1559" w:type="dxa"/>
            <w:vAlign w:val="center"/>
          </w:tcPr>
          <w:p w:rsidR="00B119F2" w:rsidRPr="005F305F" w:rsidRDefault="00B119F2" w:rsidP="00B119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  <w:p w:rsidR="00B119F2" w:rsidRPr="005F305F" w:rsidRDefault="00B119F2" w:rsidP="00B119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24/3/94</w:t>
            </w:r>
          </w:p>
        </w:tc>
        <w:tc>
          <w:tcPr>
            <w:tcW w:w="2410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یومکانیک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رین آبادی(14)</w:t>
            </w:r>
          </w:p>
        </w:tc>
        <w:tc>
          <w:tcPr>
            <w:tcW w:w="2410" w:type="dxa"/>
            <w:vAlign w:val="center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آموزش عقاید 4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خ رضایی(9)</w:t>
            </w:r>
          </w:p>
        </w:tc>
        <w:tc>
          <w:tcPr>
            <w:tcW w:w="2693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نطق</w:t>
            </w:r>
          </w:p>
          <w:p w:rsidR="00B119F2" w:rsidRPr="00CF5DB1" w:rsidRDefault="00B119F2" w:rsidP="00B119F2">
            <w:pPr>
              <w:spacing w:after="200"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14318C">
              <w:rPr>
                <w:rFonts w:cs="B Mitra" w:hint="cs"/>
                <w:b/>
                <w:bCs/>
                <w:sz w:val="18"/>
                <w:szCs w:val="18"/>
                <w:rtl/>
              </w:rPr>
              <w:t>انصاری</w:t>
            </w:r>
            <w:r w:rsidRPr="00515329">
              <w:rPr>
                <w:rFonts w:cs="B Mitra" w:hint="cs"/>
                <w:b/>
                <w:bCs/>
                <w:sz w:val="18"/>
                <w:szCs w:val="18"/>
                <w:rtl/>
              </w:rPr>
              <w:t>(14)</w:t>
            </w:r>
          </w:p>
        </w:tc>
      </w:tr>
      <w:tr w:rsidR="00B119F2" w:rsidRPr="00CF5DB1" w:rsidTr="00B119F2">
        <w:tc>
          <w:tcPr>
            <w:tcW w:w="1559" w:type="dxa"/>
            <w:vAlign w:val="center"/>
          </w:tcPr>
          <w:p w:rsidR="00B119F2" w:rsidRPr="005F305F" w:rsidRDefault="00B119F2" w:rsidP="00B119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دوشنبه</w:t>
            </w:r>
          </w:p>
          <w:p w:rsidR="00B119F2" w:rsidRPr="005F305F" w:rsidRDefault="00B119F2" w:rsidP="00B119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25/3/94</w:t>
            </w:r>
          </w:p>
        </w:tc>
        <w:tc>
          <w:tcPr>
            <w:tcW w:w="2410" w:type="dxa"/>
            <w:vAlign w:val="center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119F2" w:rsidRPr="00CF5DB1" w:rsidTr="00B119F2">
        <w:tc>
          <w:tcPr>
            <w:tcW w:w="1559" w:type="dxa"/>
            <w:vAlign w:val="center"/>
          </w:tcPr>
          <w:p w:rsidR="00B119F2" w:rsidRPr="005F305F" w:rsidRDefault="00B119F2" w:rsidP="00B119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سه شنبه</w:t>
            </w:r>
          </w:p>
          <w:p w:rsidR="00B119F2" w:rsidRPr="005F305F" w:rsidRDefault="00B119F2" w:rsidP="00B119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26/3/94</w:t>
            </w:r>
          </w:p>
        </w:tc>
        <w:tc>
          <w:tcPr>
            <w:tcW w:w="2410" w:type="dxa"/>
            <w:vAlign w:val="center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C57E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روان شناسی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رزشی(11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یانی</w:t>
            </w:r>
          </w:p>
        </w:tc>
        <w:tc>
          <w:tcPr>
            <w:tcW w:w="2410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بان عمومی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عماری</w:t>
            </w:r>
          </w:p>
        </w:tc>
        <w:tc>
          <w:tcPr>
            <w:tcW w:w="2410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لم حدیث(11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یسی</w:t>
            </w:r>
          </w:p>
        </w:tc>
        <w:tc>
          <w:tcPr>
            <w:tcW w:w="2693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آموزش زبان عربی(11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خنیفی زاده</w:t>
            </w:r>
          </w:p>
        </w:tc>
      </w:tr>
      <w:tr w:rsidR="00B119F2" w:rsidRPr="00CF5DB1" w:rsidTr="00B119F2">
        <w:tc>
          <w:tcPr>
            <w:tcW w:w="1559" w:type="dxa"/>
            <w:vAlign w:val="center"/>
          </w:tcPr>
          <w:p w:rsidR="00B119F2" w:rsidRPr="005F305F" w:rsidRDefault="00B119F2" w:rsidP="00B119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چهارشنبه</w:t>
            </w:r>
          </w:p>
          <w:p w:rsidR="00B119F2" w:rsidRPr="005F305F" w:rsidRDefault="00B119F2" w:rsidP="00B119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27/3/94</w:t>
            </w:r>
          </w:p>
        </w:tc>
        <w:tc>
          <w:tcPr>
            <w:tcW w:w="2410" w:type="dxa"/>
            <w:vAlign w:val="center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119F2" w:rsidRPr="00CF5DB1" w:rsidTr="00B119F2">
        <w:tc>
          <w:tcPr>
            <w:tcW w:w="1559" w:type="dxa"/>
            <w:vAlign w:val="center"/>
          </w:tcPr>
          <w:p w:rsidR="00B119F2" w:rsidRPr="005F305F" w:rsidRDefault="00B119F2" w:rsidP="00B119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پنج شنبه</w:t>
            </w:r>
          </w:p>
          <w:p w:rsidR="00B119F2" w:rsidRPr="005F305F" w:rsidRDefault="00B119F2" w:rsidP="00B119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28/3/94</w:t>
            </w:r>
          </w:p>
        </w:tc>
        <w:tc>
          <w:tcPr>
            <w:tcW w:w="2410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دیریت و طرز اجرای مسابقات(9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ردانی</w:t>
            </w:r>
          </w:p>
        </w:tc>
        <w:tc>
          <w:tcPr>
            <w:tcW w:w="2410" w:type="dxa"/>
            <w:vAlign w:val="center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نجش (14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کوندی</w:t>
            </w:r>
          </w:p>
        </w:tc>
        <w:tc>
          <w:tcPr>
            <w:tcW w:w="2693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صول و فلسفه (9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سرور</w:t>
            </w:r>
          </w:p>
        </w:tc>
      </w:tr>
      <w:tr w:rsidR="00B119F2" w:rsidRPr="00CF5DB1" w:rsidTr="00B119F2">
        <w:tc>
          <w:tcPr>
            <w:tcW w:w="1559" w:type="dxa"/>
            <w:vAlign w:val="center"/>
          </w:tcPr>
          <w:p w:rsidR="00B119F2" w:rsidRPr="005F305F" w:rsidRDefault="00B119F2" w:rsidP="00B119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شنبه</w:t>
            </w:r>
          </w:p>
          <w:p w:rsidR="00B119F2" w:rsidRPr="005F305F" w:rsidRDefault="00B119F2" w:rsidP="00B119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30/3/94</w:t>
            </w:r>
          </w:p>
        </w:tc>
        <w:tc>
          <w:tcPr>
            <w:tcW w:w="2410" w:type="dxa"/>
            <w:vAlign w:val="center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لوم بلاغی(9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نیفی زاده </w:t>
            </w:r>
          </w:p>
        </w:tc>
      </w:tr>
      <w:tr w:rsidR="00B119F2" w:rsidRPr="00CF5DB1" w:rsidTr="00B119F2">
        <w:tc>
          <w:tcPr>
            <w:tcW w:w="1559" w:type="dxa"/>
            <w:vAlign w:val="center"/>
          </w:tcPr>
          <w:p w:rsidR="00B119F2" w:rsidRPr="005F305F" w:rsidRDefault="00B119F2" w:rsidP="00B119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  <w:p w:rsidR="00B119F2" w:rsidRPr="005F305F" w:rsidRDefault="00B119F2" w:rsidP="00B119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31/3/94</w:t>
            </w:r>
          </w:p>
        </w:tc>
        <w:tc>
          <w:tcPr>
            <w:tcW w:w="2410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لم تمرین(14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عزی</w:t>
            </w:r>
          </w:p>
        </w:tc>
        <w:tc>
          <w:tcPr>
            <w:tcW w:w="2410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آشنایی با هنرهای  سنتی(14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گنج</w:t>
            </w:r>
          </w:p>
        </w:tc>
        <w:tc>
          <w:tcPr>
            <w:tcW w:w="2410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وش تدریس دینی (14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یلمی</w:t>
            </w:r>
          </w:p>
        </w:tc>
        <w:tc>
          <w:tcPr>
            <w:tcW w:w="2693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بادی فقه(14)</w:t>
            </w:r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سوی</w:t>
            </w:r>
          </w:p>
        </w:tc>
      </w:tr>
      <w:tr w:rsidR="00B119F2" w:rsidRPr="00CF5DB1" w:rsidTr="00B119F2">
        <w:tc>
          <w:tcPr>
            <w:tcW w:w="1559" w:type="dxa"/>
            <w:vAlign w:val="center"/>
          </w:tcPr>
          <w:p w:rsidR="00B119F2" w:rsidRPr="005F305F" w:rsidRDefault="00B119F2" w:rsidP="00B119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چهارشنبه</w:t>
            </w:r>
          </w:p>
          <w:p w:rsidR="00B119F2" w:rsidRPr="005F305F" w:rsidRDefault="00B119F2" w:rsidP="00B119F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305F">
              <w:rPr>
                <w:rFonts w:cs="B Titr" w:hint="cs"/>
                <w:b/>
                <w:bCs/>
                <w:sz w:val="18"/>
                <w:szCs w:val="18"/>
                <w:rtl/>
              </w:rPr>
              <w:t>3/4/94</w:t>
            </w:r>
          </w:p>
        </w:tc>
        <w:tc>
          <w:tcPr>
            <w:tcW w:w="2410" w:type="dxa"/>
            <w:vAlign w:val="center"/>
          </w:tcPr>
          <w:p w:rsidR="00B119F2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وش تحقیق (16)</w:t>
            </w:r>
            <w:bookmarkStart w:id="0" w:name="_GoBack"/>
            <w:bookmarkEnd w:id="0"/>
          </w:p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غلامزاده</w:t>
            </w:r>
          </w:p>
        </w:tc>
        <w:tc>
          <w:tcPr>
            <w:tcW w:w="2410" w:type="dxa"/>
            <w:vAlign w:val="center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:rsidR="00B119F2" w:rsidRPr="002C57EB" w:rsidRDefault="00B119F2" w:rsidP="00B119F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747D36" w:rsidRDefault="00747D36" w:rsidP="00747D36">
      <w:pPr>
        <w:rPr>
          <w:rFonts w:cs="B Mitra"/>
          <w:sz w:val="26"/>
          <w:szCs w:val="26"/>
          <w:rtl/>
        </w:rPr>
      </w:pPr>
    </w:p>
    <w:sectPr w:rsidR="00747D36" w:rsidSect="00206652">
      <w:pgSz w:w="16838" w:h="11906" w:orient="landscape"/>
      <w:pgMar w:top="709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8FA" w:rsidRDefault="006F48FA" w:rsidP="000B1A96">
      <w:pPr>
        <w:spacing w:after="0" w:line="240" w:lineRule="auto"/>
      </w:pPr>
      <w:r>
        <w:separator/>
      </w:r>
    </w:p>
  </w:endnote>
  <w:endnote w:type="continuationSeparator" w:id="1">
    <w:p w:rsidR="006F48FA" w:rsidRDefault="006F48FA" w:rsidP="000B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8FA" w:rsidRDefault="006F48FA" w:rsidP="000B1A96">
      <w:pPr>
        <w:spacing w:after="0" w:line="240" w:lineRule="auto"/>
      </w:pPr>
      <w:r>
        <w:separator/>
      </w:r>
    </w:p>
  </w:footnote>
  <w:footnote w:type="continuationSeparator" w:id="1">
    <w:p w:rsidR="006F48FA" w:rsidRDefault="006F48FA" w:rsidP="000B1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A87"/>
    <w:rsid w:val="00001D3D"/>
    <w:rsid w:val="00007C7B"/>
    <w:rsid w:val="000533E9"/>
    <w:rsid w:val="00063D15"/>
    <w:rsid w:val="00064B3C"/>
    <w:rsid w:val="00074031"/>
    <w:rsid w:val="00091FEF"/>
    <w:rsid w:val="000B1A96"/>
    <w:rsid w:val="000B716C"/>
    <w:rsid w:val="000C4655"/>
    <w:rsid w:val="000D337D"/>
    <w:rsid w:val="0014318C"/>
    <w:rsid w:val="00160832"/>
    <w:rsid w:val="00186128"/>
    <w:rsid w:val="00196F8E"/>
    <w:rsid w:val="001A6B71"/>
    <w:rsid w:val="001D298D"/>
    <w:rsid w:val="00206652"/>
    <w:rsid w:val="00213DF2"/>
    <w:rsid w:val="00235AFF"/>
    <w:rsid w:val="002528C7"/>
    <w:rsid w:val="00254CB3"/>
    <w:rsid w:val="002C57EB"/>
    <w:rsid w:val="002C7D86"/>
    <w:rsid w:val="00320E0B"/>
    <w:rsid w:val="00322D61"/>
    <w:rsid w:val="003B5779"/>
    <w:rsid w:val="003E33D5"/>
    <w:rsid w:val="003E6421"/>
    <w:rsid w:val="003E69F9"/>
    <w:rsid w:val="00416E15"/>
    <w:rsid w:val="00454F0E"/>
    <w:rsid w:val="00466570"/>
    <w:rsid w:val="00466BFB"/>
    <w:rsid w:val="00470A0B"/>
    <w:rsid w:val="00494819"/>
    <w:rsid w:val="004C607C"/>
    <w:rsid w:val="00503EA8"/>
    <w:rsid w:val="00515329"/>
    <w:rsid w:val="0053612B"/>
    <w:rsid w:val="005464B2"/>
    <w:rsid w:val="005530EE"/>
    <w:rsid w:val="00563663"/>
    <w:rsid w:val="005E0521"/>
    <w:rsid w:val="005E71F8"/>
    <w:rsid w:val="005F305F"/>
    <w:rsid w:val="0062429B"/>
    <w:rsid w:val="00634559"/>
    <w:rsid w:val="00642D12"/>
    <w:rsid w:val="00650614"/>
    <w:rsid w:val="00670976"/>
    <w:rsid w:val="0067563A"/>
    <w:rsid w:val="00683A2D"/>
    <w:rsid w:val="00696031"/>
    <w:rsid w:val="00697CFE"/>
    <w:rsid w:val="006C0C5C"/>
    <w:rsid w:val="006C3381"/>
    <w:rsid w:val="006D017A"/>
    <w:rsid w:val="006D6ACD"/>
    <w:rsid w:val="006E5497"/>
    <w:rsid w:val="006F48FA"/>
    <w:rsid w:val="00731600"/>
    <w:rsid w:val="00740207"/>
    <w:rsid w:val="00747D36"/>
    <w:rsid w:val="0076176E"/>
    <w:rsid w:val="00773312"/>
    <w:rsid w:val="00791D02"/>
    <w:rsid w:val="007A0BFE"/>
    <w:rsid w:val="007B0B33"/>
    <w:rsid w:val="007B3A87"/>
    <w:rsid w:val="007E03A0"/>
    <w:rsid w:val="007E5447"/>
    <w:rsid w:val="00874E55"/>
    <w:rsid w:val="00876405"/>
    <w:rsid w:val="008C0A9C"/>
    <w:rsid w:val="008C7DBC"/>
    <w:rsid w:val="008E138E"/>
    <w:rsid w:val="008E4C39"/>
    <w:rsid w:val="008F4C09"/>
    <w:rsid w:val="008F76E6"/>
    <w:rsid w:val="00937C6A"/>
    <w:rsid w:val="00953AB8"/>
    <w:rsid w:val="009E603A"/>
    <w:rsid w:val="00A0621A"/>
    <w:rsid w:val="00A10C47"/>
    <w:rsid w:val="00A156B0"/>
    <w:rsid w:val="00A20837"/>
    <w:rsid w:val="00A528D4"/>
    <w:rsid w:val="00AD0850"/>
    <w:rsid w:val="00B06454"/>
    <w:rsid w:val="00B119F2"/>
    <w:rsid w:val="00B1620A"/>
    <w:rsid w:val="00B47D1A"/>
    <w:rsid w:val="00B50632"/>
    <w:rsid w:val="00B64FBD"/>
    <w:rsid w:val="00B724AF"/>
    <w:rsid w:val="00B72676"/>
    <w:rsid w:val="00B7404A"/>
    <w:rsid w:val="00B8238D"/>
    <w:rsid w:val="00BA7F06"/>
    <w:rsid w:val="00BB21C3"/>
    <w:rsid w:val="00BC3D7A"/>
    <w:rsid w:val="00BC58E6"/>
    <w:rsid w:val="00BD103C"/>
    <w:rsid w:val="00BE7B69"/>
    <w:rsid w:val="00C00424"/>
    <w:rsid w:val="00C069AB"/>
    <w:rsid w:val="00C319AE"/>
    <w:rsid w:val="00C35D35"/>
    <w:rsid w:val="00C42B19"/>
    <w:rsid w:val="00C6525C"/>
    <w:rsid w:val="00C70D8A"/>
    <w:rsid w:val="00C7277A"/>
    <w:rsid w:val="00C935D5"/>
    <w:rsid w:val="00CA4AF2"/>
    <w:rsid w:val="00CD68E4"/>
    <w:rsid w:val="00CE033B"/>
    <w:rsid w:val="00CE24B8"/>
    <w:rsid w:val="00CE7DAF"/>
    <w:rsid w:val="00CF5DB1"/>
    <w:rsid w:val="00D026E8"/>
    <w:rsid w:val="00D727DC"/>
    <w:rsid w:val="00DB143F"/>
    <w:rsid w:val="00DB3A0E"/>
    <w:rsid w:val="00DC3AB9"/>
    <w:rsid w:val="00DF18D5"/>
    <w:rsid w:val="00E0274A"/>
    <w:rsid w:val="00E15D0A"/>
    <w:rsid w:val="00E24679"/>
    <w:rsid w:val="00E4359F"/>
    <w:rsid w:val="00E746D5"/>
    <w:rsid w:val="00E76F22"/>
    <w:rsid w:val="00EA0975"/>
    <w:rsid w:val="00EE65B9"/>
    <w:rsid w:val="00EF6C37"/>
    <w:rsid w:val="00F04DDC"/>
    <w:rsid w:val="00F1799A"/>
    <w:rsid w:val="00F57417"/>
    <w:rsid w:val="00F75873"/>
    <w:rsid w:val="00F81FAD"/>
    <w:rsid w:val="00FB3820"/>
    <w:rsid w:val="00FC497C"/>
    <w:rsid w:val="00FC653B"/>
    <w:rsid w:val="00FD39B8"/>
    <w:rsid w:val="00FE119A"/>
    <w:rsid w:val="00FF33F1"/>
    <w:rsid w:val="00FF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D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A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1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A96"/>
  </w:style>
  <w:style w:type="paragraph" w:styleId="Footer">
    <w:name w:val="footer"/>
    <w:basedOn w:val="Normal"/>
    <w:link w:val="FooterChar"/>
    <w:uiPriority w:val="99"/>
    <w:unhideWhenUsed/>
    <w:rsid w:val="000B1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A96"/>
  </w:style>
  <w:style w:type="paragraph" w:styleId="BalloonText">
    <w:name w:val="Balloon Text"/>
    <w:basedOn w:val="Normal"/>
    <w:link w:val="BalloonTextChar"/>
    <w:uiPriority w:val="99"/>
    <w:semiHidden/>
    <w:unhideWhenUsed/>
    <w:rsid w:val="0019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5C83-B4D2-4DCE-8432-F354F2E8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</dc:creator>
  <cp:lastModifiedBy>NPSoft</cp:lastModifiedBy>
  <cp:revision>52</cp:revision>
  <cp:lastPrinted>2015-05-14T06:56:00Z</cp:lastPrinted>
  <dcterms:created xsi:type="dcterms:W3CDTF">2015-05-01T07:22:00Z</dcterms:created>
  <dcterms:modified xsi:type="dcterms:W3CDTF">2015-05-14T07:00:00Z</dcterms:modified>
</cp:coreProperties>
</file>